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BRIEL ORDEIG COLE：CONTEMPORANEOS DEL DISENO CONTEMPORARY DESIGNERS</w:t>
      </w:r>
    </w:p>
    <w:p>
      <w:r>
        <w:rPr>
          <w:rFonts w:ascii="宋体" w:hAnsi="宋体" w:eastAsia="宋体"/>
          <w:sz w:val="24"/>
        </w:rPr>
        <w:t>BORJA FOLCH Y ROSA SER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BRIEL ORDEIG COLE：CONTEMPORANEOS DEL DISENO CONTEMPORARY DESIG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JA FOLCH Y ROSA SER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TA &amp; 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256.html</w:t>
      </w:r>
    </w:p>
    <w:p>
      <w:r>
        <w:t>更多相关图书推荐：https://www.jiaokey.com</w:t>
      </w:r>
    </w:p>
    <w:p>
      <w:r>
        <w:t>BORJA FOLCH Y ROSA SERRA 其他作品：https://www.jiaokey.com/tag/BORJA FOLCH Y ROSA SERRA.html</w:t>
      </w:r>
    </w:p>
    <w:p>
      <w:r>
        <w:t>SANTA &amp; COLE 出版图书：https://www.jiaokey.com/tag/SANTA &amp; COLE.html</w:t>
      </w:r>
    </w:p>
    <w:p>
      <w:r>
        <w:t>关键词搜索：https://www.jiaokey.com/tag/GABRIEL ORDEIG COLE：CONTEMPORANEOS DEL DISENO CONTEMPORARY DESIG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